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6479F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42187">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Look w:val="04A0" w:firstRow="1" w:lastRow="0" w:firstColumn="1" w:lastColumn="0" w:noHBand="0" w:noVBand="1"/>
      </w:tblPr>
      <w:tblGrid>
        <w:gridCol w:w="2798"/>
        <w:gridCol w:w="2799"/>
        <w:gridCol w:w="2799"/>
        <w:gridCol w:w="2799"/>
        <w:gridCol w:w="2799"/>
      </w:tblGrid>
      <w:tr w:rsidR="00F34B47" w14:paraId="49C49E76" w14:textId="7C7F0CE4" w:rsidTr="39ED5E9E">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39ED5E9E">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0F126DF9" w:rsidR="00A27DB1" w:rsidRDefault="00A27DB1" w:rsidP="00774084">
            <w:pPr>
              <w:rPr>
                <w:i/>
                <w:iCs/>
              </w:rPr>
            </w:pPr>
            <w:r>
              <w:rPr>
                <w:i/>
                <w:iCs/>
              </w:rPr>
              <w:t>naam</w:t>
            </w:r>
          </w:p>
        </w:tc>
      </w:tr>
      <w:tr w:rsidR="00A27DB1" w14:paraId="7A3AFD31" w14:textId="77777777" w:rsidTr="39ED5E9E">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5111A1A7" w:rsidR="00A27DB1" w:rsidRDefault="00A27DB1" w:rsidP="00774084">
            <w:pPr>
              <w:rPr>
                <w:i/>
                <w:iCs/>
              </w:rPr>
            </w:pPr>
            <w:r>
              <w:rPr>
                <w:i/>
                <w:iCs/>
              </w:rPr>
              <w:t>naam</w:t>
            </w:r>
          </w:p>
        </w:tc>
      </w:tr>
      <w:tr w:rsidR="00A0243D" w14:paraId="0376E4D4" w14:textId="73EBF6C2" w:rsidTr="39ED5E9E">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39ED5E9E">
        <w:tc>
          <w:tcPr>
            <w:tcW w:w="1000" w:type="pct"/>
          </w:tcPr>
          <w:p w14:paraId="03355D5B" w14:textId="1E9211E2" w:rsidR="00A0243D" w:rsidRDefault="005F148C" w:rsidP="00774084">
            <w:r>
              <w:t>S</w:t>
            </w:r>
            <w:r w:rsidR="127D0D9A">
              <w:t>amuel</w:t>
            </w:r>
          </w:p>
        </w:tc>
        <w:tc>
          <w:tcPr>
            <w:tcW w:w="1000" w:type="pct"/>
          </w:tcPr>
          <w:p w14:paraId="314B1259" w14:textId="6B748556" w:rsidR="00A0243D" w:rsidRDefault="26F3B97C" w:rsidP="00774084">
            <w:r>
              <w:t>Logo gemaakt</w:t>
            </w:r>
          </w:p>
        </w:tc>
        <w:tc>
          <w:tcPr>
            <w:tcW w:w="1000" w:type="pct"/>
          </w:tcPr>
          <w:p w14:paraId="280BB335" w14:textId="0088ABE5" w:rsidR="00A0243D" w:rsidRDefault="46EC5018" w:rsidP="00774084">
            <w:r>
              <w:t>Settings pagina</w:t>
            </w:r>
            <w:r w:rsidR="00A227DD">
              <w:t xml:space="preserve"> front-end</w:t>
            </w:r>
            <w:r>
              <w:t xml:space="preserve"> maken</w:t>
            </w:r>
          </w:p>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39ED5E9E">
        <w:tc>
          <w:tcPr>
            <w:tcW w:w="1000" w:type="pct"/>
          </w:tcPr>
          <w:p w14:paraId="55D61809" w14:textId="04863960" w:rsidR="00A0243D" w:rsidRDefault="62006598" w:rsidP="00774084">
            <w:r>
              <w:t>yan</w:t>
            </w:r>
          </w:p>
        </w:tc>
        <w:tc>
          <w:tcPr>
            <w:tcW w:w="1000" w:type="pct"/>
          </w:tcPr>
          <w:p w14:paraId="11FDE7DA" w14:textId="77777777" w:rsidR="008638B6" w:rsidRDefault="7CF16B0C" w:rsidP="00774084">
            <w:r>
              <w:t>Front end registratie en login</w:t>
            </w:r>
          </w:p>
          <w:p w14:paraId="40E619D2" w14:textId="77777777" w:rsidR="000713E6" w:rsidRDefault="000713E6" w:rsidP="00774084"/>
          <w:p w14:paraId="1164F18E" w14:textId="686EA75A" w:rsidR="008638B6" w:rsidRDefault="000713E6" w:rsidP="00774084">
            <w:r>
              <w:t xml:space="preserve">Includes: </w:t>
            </w:r>
            <w:r w:rsidR="004E665B">
              <w:t>header en footer</w:t>
            </w:r>
          </w:p>
        </w:tc>
        <w:tc>
          <w:tcPr>
            <w:tcW w:w="1000" w:type="pct"/>
          </w:tcPr>
          <w:p w14:paraId="689397B8" w14:textId="085A2073" w:rsidR="00A0243D" w:rsidRDefault="7CF16B0C" w:rsidP="00774084">
            <w:r>
              <w:t>De shop pagina</w:t>
            </w:r>
            <w:r w:rsidR="00A227DD">
              <w:t xml:space="preserve"> front-end</w:t>
            </w:r>
            <w:r>
              <w:t xml:space="preserve"> maken</w:t>
            </w:r>
          </w:p>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39ED5E9E">
        <w:tc>
          <w:tcPr>
            <w:tcW w:w="1000" w:type="pct"/>
          </w:tcPr>
          <w:p w14:paraId="7BEDEDD9" w14:textId="272B5C2B" w:rsidR="00A0243D" w:rsidRDefault="309A4BF5" w:rsidP="00774084">
            <w:r>
              <w:t>Luuk</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39ED5E9E">
        <w:tc>
          <w:tcPr>
            <w:tcW w:w="1000" w:type="pct"/>
          </w:tcPr>
          <w:p w14:paraId="12994093" w14:textId="34822F54" w:rsidR="00A0243D" w:rsidRDefault="239209E6" w:rsidP="00774084">
            <w:r>
              <w:t>Sven</w:t>
            </w:r>
          </w:p>
        </w:tc>
        <w:tc>
          <w:tcPr>
            <w:tcW w:w="1000" w:type="pct"/>
          </w:tcPr>
          <w:p w14:paraId="5F795584" w14:textId="6CB48317" w:rsidR="00857799" w:rsidRDefault="00857799" w:rsidP="00774084">
            <w:r>
              <w:t>Wireframe gemaakt</w:t>
            </w:r>
          </w:p>
          <w:p w14:paraId="370C3434" w14:textId="77777777" w:rsidR="0006725D" w:rsidRDefault="0006725D" w:rsidP="00774084"/>
          <w:p w14:paraId="2F12C5A2" w14:textId="77777777" w:rsidR="0006725D" w:rsidRDefault="0BF7CBAE" w:rsidP="00774084">
            <w:r>
              <w:t xml:space="preserve">Maken </w:t>
            </w:r>
            <w:r w:rsidR="00A227DD">
              <w:t xml:space="preserve">van </w:t>
            </w:r>
            <w:r w:rsidR="00857799">
              <w:t xml:space="preserve">de </w:t>
            </w:r>
            <w:r>
              <w:t>database</w:t>
            </w:r>
          </w:p>
          <w:p w14:paraId="4541541B" w14:textId="77777777" w:rsidR="0006725D" w:rsidRDefault="0006725D" w:rsidP="00774084"/>
          <w:p w14:paraId="1F5398E8" w14:textId="198786EE" w:rsidR="00857799" w:rsidRDefault="00857799" w:rsidP="00774084">
            <w:r>
              <w:t xml:space="preserve"> Login, registratie en settings</w:t>
            </w:r>
            <w:r w:rsidR="0BF7CBAE">
              <w:t xml:space="preserve"> pagina </w:t>
            </w:r>
            <w:r w:rsidR="000713E6">
              <w:t>forms</w:t>
            </w:r>
          </w:p>
          <w:p w14:paraId="5777AAE3" w14:textId="77777777" w:rsidR="0006725D" w:rsidRDefault="0006725D" w:rsidP="00774084"/>
          <w:p w14:paraId="1C4F0B24" w14:textId="3F915606" w:rsidR="00A0243D" w:rsidRDefault="0BF7CBAE" w:rsidP="00774084">
            <w:r>
              <w:t>werkende login</w:t>
            </w:r>
            <w:r w:rsidR="00857799">
              <w:t xml:space="preserve"> gemaakt</w:t>
            </w:r>
            <w:r w:rsidR="0006725D">
              <w:t xml:space="preserve"> met database</w:t>
            </w:r>
          </w:p>
        </w:tc>
        <w:tc>
          <w:tcPr>
            <w:tcW w:w="1000" w:type="pct"/>
          </w:tcPr>
          <w:p w14:paraId="1F6B1F59" w14:textId="347AC212" w:rsidR="00A0243D" w:rsidRDefault="0BF7CBAE" w:rsidP="00774084">
            <w:r>
              <w:t>Een werkende registratie pagina maken</w:t>
            </w:r>
          </w:p>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39ED5E9E">
        <w:tc>
          <w:tcPr>
            <w:tcW w:w="1000" w:type="pct"/>
          </w:tcPr>
          <w:p w14:paraId="0567230E" w14:textId="7E9160C2" w:rsidR="00A0243D" w:rsidRDefault="00A0243D" w:rsidP="00774084"/>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77777777" w:rsidR="006479F1" w:rsidRDefault="006479F1" w:rsidP="006479F1"/>
    <w:p w14:paraId="10E30AD0" w14:textId="77777777" w:rsidR="00F34B47" w:rsidRPr="006479F1" w:rsidRDefault="00F34B47" w:rsidP="006479F1"/>
    <w:sectPr w:rsidR="00F34B47" w:rsidRPr="006479F1" w:rsidSect="00A4218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40B1" w14:textId="77777777" w:rsidR="00A42187" w:rsidRDefault="00A42187" w:rsidP="00E577F7">
      <w:pPr>
        <w:spacing w:after="0" w:line="240" w:lineRule="auto"/>
      </w:pPr>
      <w:r>
        <w:separator/>
      </w:r>
    </w:p>
  </w:endnote>
  <w:endnote w:type="continuationSeparator" w:id="0">
    <w:p w14:paraId="5A83C064" w14:textId="77777777" w:rsidR="00A42187" w:rsidRDefault="00A42187" w:rsidP="00E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BEED" w14:textId="77777777" w:rsidR="00A42187" w:rsidRDefault="00A42187" w:rsidP="00E577F7">
      <w:pPr>
        <w:spacing w:after="0" w:line="240" w:lineRule="auto"/>
      </w:pPr>
      <w:r>
        <w:separator/>
      </w:r>
    </w:p>
  </w:footnote>
  <w:footnote w:type="continuationSeparator" w:id="0">
    <w:p w14:paraId="099461A8" w14:textId="77777777" w:rsidR="00A42187" w:rsidRDefault="00A42187" w:rsidP="00E5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4888"/>
    <w:rsid w:val="0006725D"/>
    <w:rsid w:val="000713E6"/>
    <w:rsid w:val="000A418D"/>
    <w:rsid w:val="000B5183"/>
    <w:rsid w:val="00140230"/>
    <w:rsid w:val="0014677F"/>
    <w:rsid w:val="00286798"/>
    <w:rsid w:val="002D552B"/>
    <w:rsid w:val="00367CB6"/>
    <w:rsid w:val="00462A2B"/>
    <w:rsid w:val="004E665B"/>
    <w:rsid w:val="005207B2"/>
    <w:rsid w:val="005E04F2"/>
    <w:rsid w:val="005F148C"/>
    <w:rsid w:val="005F25DC"/>
    <w:rsid w:val="006479F1"/>
    <w:rsid w:val="00786111"/>
    <w:rsid w:val="00857799"/>
    <w:rsid w:val="008638B6"/>
    <w:rsid w:val="008D12ED"/>
    <w:rsid w:val="00910F50"/>
    <w:rsid w:val="0093604A"/>
    <w:rsid w:val="009A358B"/>
    <w:rsid w:val="00A0243D"/>
    <w:rsid w:val="00A227DD"/>
    <w:rsid w:val="00A27DB1"/>
    <w:rsid w:val="00A42187"/>
    <w:rsid w:val="00A71875"/>
    <w:rsid w:val="00AA7585"/>
    <w:rsid w:val="00B74BDE"/>
    <w:rsid w:val="00C11910"/>
    <w:rsid w:val="00C7498F"/>
    <w:rsid w:val="00CD6A62"/>
    <w:rsid w:val="00CF48D5"/>
    <w:rsid w:val="00E577F7"/>
    <w:rsid w:val="00F01250"/>
    <w:rsid w:val="00F34B47"/>
    <w:rsid w:val="00F43D10"/>
    <w:rsid w:val="00FC5D50"/>
    <w:rsid w:val="00FD32A9"/>
    <w:rsid w:val="0B7126D5"/>
    <w:rsid w:val="0BF7CBAE"/>
    <w:rsid w:val="127D0D9A"/>
    <w:rsid w:val="1430C63A"/>
    <w:rsid w:val="239209E6"/>
    <w:rsid w:val="26F3B97C"/>
    <w:rsid w:val="309A4BF5"/>
    <w:rsid w:val="38518E3D"/>
    <w:rsid w:val="39ED5E9E"/>
    <w:rsid w:val="46EC5018"/>
    <w:rsid w:val="62006598"/>
    <w:rsid w:val="63074033"/>
    <w:rsid w:val="7CF16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C1F1DD970F03429FB12846F9609D4E" ma:contentTypeVersion="13" ma:contentTypeDescription="Een nieuw document maken." ma:contentTypeScope="" ma:versionID="f6184c57dd2d168aa86a75360271a39e">
  <xsd:schema xmlns:xsd="http://www.w3.org/2001/XMLSchema" xmlns:xs="http://www.w3.org/2001/XMLSchema" xmlns:p="http://schemas.microsoft.com/office/2006/metadata/properties" xmlns:ns2="c2131c64-7195-4f7a-bccf-4ee3fd2fe025" xmlns:ns3="1ed7208e-3580-4a56-ab1a-dfff490c66df" targetNamespace="http://schemas.microsoft.com/office/2006/metadata/properties" ma:root="true" ma:fieldsID="59d259dc62ca6ad0a557e2a40f575087" ns2:_="" ns3:_="">
    <xsd:import namespace="c2131c64-7195-4f7a-bccf-4ee3fd2fe025"/>
    <xsd:import namespace="1ed7208e-3580-4a56-ab1a-dfff490c66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31c64-7195-4f7a-bccf-4ee3fd2fe0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7208e-3580-4a56-ab1a-dfff490c6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de939-6b57-434d-876f-fe489f26f826}" ma:internalName="TaxCatchAll" ma:showField="CatchAllData" ma:web="1ed7208e-3580-4a56-ab1a-dfff490c6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ed7208e-3580-4a56-ab1a-dfff490c66df" xsi:nil="true"/>
    <ReferenceId xmlns="c2131c64-7195-4f7a-bccf-4ee3fd2fe025" xsi:nil="true"/>
    <lcf76f155ced4ddcb4097134ff3c332f xmlns="c2131c64-7195-4f7a-bccf-4ee3fd2fe0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4F84B5F3-8396-4280-9596-C2774D96D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31c64-7195-4f7a-bccf-4ee3fd2fe025"/>
    <ds:schemaRef ds:uri="1ed7208e-3580-4a56-ab1a-dfff490c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81C52-8BC9-41AC-B19A-61EF68BB6B19}">
  <ds:schemaRefs>
    <ds:schemaRef ds:uri="http://schemas.microsoft.com/office/2006/metadata/properties"/>
    <ds:schemaRef ds:uri="http://schemas.microsoft.com/office/infopath/2007/PartnerControls"/>
    <ds:schemaRef ds:uri="1ed7208e-3580-4a56-ab1a-dfff490c66df"/>
    <ds:schemaRef ds:uri="c2131c64-7195-4f7a-bccf-4ee3fd2fe025"/>
  </ds:schemaRefs>
</ds:datastoreItem>
</file>

<file path=customXml/itemProps4.xml><?xml version="1.0" encoding="utf-8"?>
<ds:datastoreItem xmlns:ds="http://schemas.openxmlformats.org/officeDocument/2006/customXml" ds:itemID="{276E4488-ABD4-4402-8968-A2930074E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6</Words>
  <Characters>1466</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Vlaming, Sven</cp:lastModifiedBy>
  <cp:revision>11</cp:revision>
  <dcterms:created xsi:type="dcterms:W3CDTF">2024-03-05T12:58:00Z</dcterms:created>
  <dcterms:modified xsi:type="dcterms:W3CDTF">2024-03-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1F1DD970F03429FB12846F9609D4E</vt:lpwstr>
  </property>
  <property fmtid="{D5CDD505-2E9C-101B-9397-08002B2CF9AE}" pid="3" name="Order">
    <vt:r8>126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